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E8" w:rsidRPr="001A24E8" w:rsidRDefault="001A24E8" w:rsidP="001A24E8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 w:rsidRPr="001A24E8">
        <w:rPr>
          <w:sz w:val="28"/>
          <w:szCs w:val="28"/>
        </w:rPr>
        <w:t>№21000023740000000058</w:t>
      </w:r>
    </w:p>
    <w:p w:rsidR="001A24E8" w:rsidRDefault="001A24E8" w:rsidP="001A24E8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bookmarkStart w:id="0" w:name="_GoBack"/>
      <w:bookmarkEnd w:id="0"/>
      <w:r w:rsidRPr="001A24E8">
        <w:rPr>
          <w:sz w:val="28"/>
          <w:szCs w:val="28"/>
        </w:rPr>
        <w:t>№ SBR012-2307270021</w:t>
      </w:r>
    </w:p>
    <w:p w:rsidR="001A24E8" w:rsidRPr="001A24E8" w:rsidRDefault="001A24E8" w:rsidP="001A24E8">
      <w:pPr>
        <w:ind w:firstLine="709"/>
        <w:jc w:val="right"/>
        <w:rPr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191DDB">
        <w:rPr>
          <w:sz w:val="28"/>
          <w:szCs w:val="28"/>
        </w:rPr>
        <w:t>30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</w:t>
      </w:r>
      <w:r w:rsidR="00191DDB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2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191DDB">
        <w:rPr>
          <w:sz w:val="28"/>
          <w:szCs w:val="28"/>
        </w:rPr>
        <w:t>3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</w:t>
      </w:r>
      <w:r w:rsidR="00A365B5" w:rsidRPr="00A365B5">
        <w:rPr>
          <w:sz w:val="28"/>
          <w:szCs w:val="28"/>
        </w:rPr>
        <w:t>от 27 апреля 2023 г. № 807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303B7F">
        <w:rPr>
          <w:sz w:val="28"/>
          <w:szCs w:val="28"/>
        </w:rPr>
        <w:t>от</w:t>
      </w:r>
      <w:r w:rsidR="003710E2" w:rsidRPr="00303B7F">
        <w:rPr>
          <w:sz w:val="28"/>
          <w:szCs w:val="28"/>
        </w:rPr>
        <w:t xml:space="preserve"> </w:t>
      </w:r>
      <w:r w:rsidR="00303B7F" w:rsidRPr="00303B7F">
        <w:rPr>
          <w:sz w:val="28"/>
          <w:szCs w:val="28"/>
        </w:rPr>
        <w:t>20</w:t>
      </w:r>
      <w:r w:rsidR="00730744" w:rsidRPr="00303B7F">
        <w:rPr>
          <w:sz w:val="28"/>
          <w:szCs w:val="28"/>
        </w:rPr>
        <w:t xml:space="preserve"> </w:t>
      </w:r>
      <w:r w:rsidR="00303B7F" w:rsidRPr="00303B7F">
        <w:rPr>
          <w:sz w:val="28"/>
          <w:szCs w:val="28"/>
        </w:rPr>
        <w:t>июля</w:t>
      </w:r>
      <w:r w:rsidR="00730744" w:rsidRPr="00303B7F">
        <w:rPr>
          <w:sz w:val="28"/>
          <w:szCs w:val="28"/>
        </w:rPr>
        <w:t xml:space="preserve"> 202</w:t>
      </w:r>
      <w:r w:rsidR="00191DDB" w:rsidRPr="00303B7F">
        <w:rPr>
          <w:sz w:val="28"/>
          <w:szCs w:val="28"/>
        </w:rPr>
        <w:t>3</w:t>
      </w:r>
      <w:r w:rsidR="00730744" w:rsidRPr="00303B7F">
        <w:rPr>
          <w:sz w:val="28"/>
          <w:szCs w:val="28"/>
        </w:rPr>
        <w:t xml:space="preserve"> г. № </w:t>
      </w:r>
      <w:r w:rsidR="00303B7F">
        <w:rPr>
          <w:sz w:val="28"/>
          <w:szCs w:val="28"/>
        </w:rPr>
        <w:t>2212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A365B5" w:rsidRPr="003B7AD7" w:rsidRDefault="00A365B5" w:rsidP="00A365B5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 w:rsidRPr="003B7AD7">
        <w:rPr>
          <w:b/>
          <w:sz w:val="28"/>
          <w:szCs w:val="28"/>
        </w:rPr>
        <w:t xml:space="preserve">Лот 1: </w:t>
      </w:r>
      <w:r w:rsidRPr="003B7AD7">
        <w:rPr>
          <w:sz w:val="28"/>
          <w:szCs w:val="28"/>
        </w:rPr>
        <w:t>Картофелехранилище на 200 т., в том числе навес, год завершения строительства – 1984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., вид разрешенного использования: база ОРСа, кадастровый номер 59:18:0000000:16646.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281/01 от 30 мая 2023 г., выполненного ООО «ПРАЙМ КОЛСАЛТИНГ» (614107, г. Пермь, ул. Карпинского, 17), составляет </w:t>
      </w:r>
      <w:r w:rsidRPr="003B7AD7">
        <w:rPr>
          <w:b/>
          <w:sz w:val="28"/>
          <w:szCs w:val="28"/>
        </w:rPr>
        <w:t xml:space="preserve">1 945 000 </w:t>
      </w:r>
      <w:r w:rsidRPr="003B7AD7">
        <w:rPr>
          <w:sz w:val="28"/>
          <w:szCs w:val="28"/>
        </w:rPr>
        <w:t xml:space="preserve">(один миллион девятьсот сорок пять тысяч) рублей 00 копеек, в т.ч. за земельный участок – 988 000 (девятьсот восемьдесят восемь тысяч) рублей 00 копеек, НДС 20% - 159 500,00 руб.  </w:t>
      </w:r>
    </w:p>
    <w:p w:rsidR="00A365B5" w:rsidRPr="003B7AD7" w:rsidRDefault="00A365B5" w:rsidP="00A365B5">
      <w:pPr>
        <w:pStyle w:val="a4"/>
        <w:tabs>
          <w:tab w:val="left" w:pos="567"/>
        </w:tabs>
        <w:ind w:firstLine="709"/>
        <w:rPr>
          <w:sz w:val="28"/>
          <w:szCs w:val="28"/>
          <w:lang w:eastAsia="ru-RU"/>
        </w:rPr>
      </w:pPr>
      <w:r w:rsidRPr="003B7AD7">
        <w:rPr>
          <w:sz w:val="28"/>
          <w:szCs w:val="28"/>
          <w:lang w:eastAsia="ru-RU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A365B5" w:rsidRPr="00DA073F" w:rsidRDefault="00DA073F" w:rsidP="00A365B5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  <w:r w:rsidRPr="00DA073F">
        <w:rPr>
          <w:b/>
          <w:sz w:val="28"/>
          <w:szCs w:val="28"/>
        </w:rPr>
        <w:t>Особые отметки:</w:t>
      </w:r>
    </w:p>
    <w:p w:rsidR="00DA073F" w:rsidRDefault="00DA073F" w:rsidP="00DA073F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DA073F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границ: Зона с особыми условиями использования территории; Вид зоны по документу: Охранная зона </w:t>
      </w:r>
      <w:r w:rsidRPr="00DA073F">
        <w:rPr>
          <w:sz w:val="28"/>
          <w:szCs w:val="28"/>
        </w:rPr>
        <w:lastRenderedPageBreak/>
        <w:t>внеплощадочных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DA073F" w:rsidRPr="00DA073F" w:rsidRDefault="00DA073F" w:rsidP="00DA073F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A073F" w:rsidRDefault="00DA073F" w:rsidP="00DA073F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 О</w:t>
      </w:r>
      <w:r w:rsidRPr="00DA073F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Правительства РФ "О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частков, расположенных в границах таких зон" от 24.02.2009 № 160 выдан: Правительство Российской Федерации;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Содержание ограничения (обременения): Ограничение в использовании объектов недвижимости в границах зоны с особым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ловиями использования территории здания трансформаторной подстанции базы отдела рабочего снабжения (лит. 167), общая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площадь 47,8 кв.м., в том числе кабельная линия 10кв. от ТП до ПС "Искра" (лит. 323), напряжение 1000Вт,-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протяженность 750,0м. устанавливается в соответствии с Постановлением Правительства РФ от 24.02.2009 №160 </w:t>
      </w:r>
      <w:r w:rsidRPr="00DA073F">
        <w:rPr>
          <w:rFonts w:ascii="Cambria Math" w:hAnsi="Cambria Math" w:cs="Cambria Math"/>
          <w:sz w:val="28"/>
          <w:szCs w:val="28"/>
        </w:rPr>
        <w:t>≪</w:t>
      </w:r>
      <w:r w:rsidRPr="00DA073F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асположенных в границах таких зон</w:t>
      </w:r>
      <w:r w:rsidRPr="00DA073F">
        <w:rPr>
          <w:rFonts w:ascii="Cambria Math" w:hAnsi="Cambria Math" w:cs="Cambria Math"/>
          <w:sz w:val="28"/>
          <w:szCs w:val="28"/>
        </w:rPr>
        <w:t>≫</w:t>
      </w:r>
      <w:r w:rsidRPr="00DA073F">
        <w:rPr>
          <w:sz w:val="28"/>
          <w:szCs w:val="28"/>
        </w:rPr>
        <w:t>; Реестровый номер границы: 59:18-6.438; Вид объекта реестра границ: Зона с особым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ловиями использования территории; Вид зоны по документу: Охранная зона здания трансформаторной подстанции базы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отдела рабочего снабжения (лит. 167), общая площадь 47,8 кв.м., в том числе кабельная линия 10кв. от ТП до ПС "Искра"(лит. 323), напряжение 1000Вт,- протяженность 750,0м.; </w:t>
      </w:r>
    </w:p>
    <w:p w:rsidR="00DA073F" w:rsidRPr="00DA073F" w:rsidRDefault="00DA073F" w:rsidP="00DA073F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A073F" w:rsidRPr="003B7AD7" w:rsidRDefault="00DA073F" w:rsidP="00DA073F">
      <w:pPr>
        <w:pStyle w:val="a4"/>
        <w:tabs>
          <w:tab w:val="left" w:pos="567"/>
        </w:tabs>
        <w:ind w:firstLine="709"/>
        <w:rPr>
          <w:sz w:val="28"/>
          <w:szCs w:val="28"/>
        </w:rPr>
      </w:pP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2:</w:t>
      </w:r>
      <w:r w:rsidRPr="003B7AD7">
        <w:rPr>
          <w:sz w:val="28"/>
          <w:szCs w:val="28"/>
        </w:rPr>
        <w:t xml:space="preserve"> Комбинированное хранилище фруктов и овощей, год завершения строительства – 1984 с земельным участком, расположенные по адресу: г. Добрянка. Общая площадь сооружения с кадастровым номером 59:18:0000000:14314 – 701,7 кв. м. Земельный участок, площадью 5032 кв. м., вид разрешенного использования: база ОРСа, кадастровый номер 59:18:0010110:152.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281/02 от 30 мая 2023 г., выполненного ООО «ПРАЙМ КОЛСАЛТИНГ» (614107, г. Пермь, ул. Карпинского, 17), составляет </w:t>
      </w:r>
      <w:r w:rsidRPr="003B7AD7">
        <w:rPr>
          <w:b/>
          <w:sz w:val="28"/>
          <w:szCs w:val="28"/>
        </w:rPr>
        <w:t xml:space="preserve">2 048 000 </w:t>
      </w:r>
      <w:r w:rsidRPr="003B7AD7">
        <w:rPr>
          <w:sz w:val="28"/>
          <w:szCs w:val="28"/>
        </w:rPr>
        <w:t xml:space="preserve">(два миллиона сорок восемь тысяч) рублей 00 копеек, в т.ч. за земельный участок – 969 000 (девятьсот шестьдесят девять тысяч) рублей 00 копеек, НДС 20% - 179 833,33 руб.  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6D2000" w:rsidRPr="006D2000" w:rsidRDefault="006D2000" w:rsidP="006D2000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A365B5" w:rsidRDefault="006D2000" w:rsidP="006D2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321,0 м - диаметр 150,0 мм, протяженность 72,0 м </w:t>
      </w:r>
      <w:r w:rsidRPr="006D2000">
        <w:rPr>
          <w:sz w:val="28"/>
          <w:szCs w:val="28"/>
        </w:rPr>
        <w:lastRenderedPageBreak/>
        <w:t>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диаметр 80,0 мм, протяженность 180,0</w:t>
      </w:r>
      <w:r w:rsidRPr="006D2000">
        <w:rPr>
          <w:rFonts w:ascii="TimesNewRomanPSMT" w:hAnsi="TimesNewRomanPSMT" w:cs="TimesNewRomanPSMT"/>
          <w:lang w:eastAsia="ru-RU"/>
        </w:rPr>
        <w:t xml:space="preserve"> </w:t>
      </w:r>
      <w:r w:rsidRPr="006D2000">
        <w:rPr>
          <w:sz w:val="28"/>
          <w:szCs w:val="28"/>
        </w:rPr>
        <w:t>- диаметр 125,0 мм, (протяженность 48,0 м - диаметр 50,0 мм;</w:t>
      </w:r>
    </w:p>
    <w:p w:rsidR="006D2000" w:rsidRDefault="006D2000" w:rsidP="006D2000">
      <w:pPr>
        <w:jc w:val="both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D2000" w:rsidRPr="006D2000" w:rsidRDefault="006D2000" w:rsidP="006D2000">
      <w:pPr>
        <w:jc w:val="both"/>
        <w:rPr>
          <w:b/>
          <w:i/>
          <w:sz w:val="28"/>
          <w:szCs w:val="28"/>
        </w:rPr>
      </w:pP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3:</w:t>
      </w:r>
      <w:r w:rsidRPr="003B7AD7">
        <w:rPr>
          <w:sz w:val="28"/>
          <w:szCs w:val="28"/>
        </w:rPr>
        <w:t xml:space="preserve"> Технологический комплекс в составе: холодильник на 700 тонн с оборудованием, навес, градирня, автоплатформа, год завершения строительства – 1995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., вид разрешенного использования: база ОРСа, кадастровый номер 59:18:0010110:153.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281/03 от 30 мая 2023 г., выполненного ООО «ПРАЙМ КОЛСАЛТИНГ» (614107, г. Пермь, ул. Карпинского, 17), составляет </w:t>
      </w:r>
      <w:r w:rsidRPr="003B7AD7">
        <w:rPr>
          <w:b/>
          <w:sz w:val="28"/>
          <w:szCs w:val="28"/>
        </w:rPr>
        <w:t xml:space="preserve">2 100 000 </w:t>
      </w:r>
      <w:r w:rsidRPr="003B7AD7">
        <w:rPr>
          <w:sz w:val="28"/>
          <w:szCs w:val="28"/>
        </w:rPr>
        <w:t xml:space="preserve">(два миллиона сто тысяч) рублей 00 копеек, в т.ч. за земельный участок – 885 000 (восемьсот восемьдесят пять тысяч) рублей 00 копеек, НДС 20% - 202 500,00 руб.  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6D2000" w:rsidRPr="006D2000" w:rsidRDefault="006D2000" w:rsidP="006D2000">
      <w:pPr>
        <w:pStyle w:val="a4"/>
        <w:ind w:firstLine="709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6D2000" w:rsidRPr="006D2000" w:rsidRDefault="006D2000" w:rsidP="006D200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A365B5" w:rsidRPr="006D2000" w:rsidRDefault="006D2000" w:rsidP="006D2000">
      <w:pPr>
        <w:pStyle w:val="a4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D2000" w:rsidRPr="003B7AD7" w:rsidRDefault="006D2000" w:rsidP="006D2000">
      <w:pPr>
        <w:pStyle w:val="a4"/>
        <w:rPr>
          <w:b/>
          <w:sz w:val="28"/>
          <w:szCs w:val="28"/>
        </w:rPr>
      </w:pP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4:</w:t>
      </w:r>
      <w:r w:rsidRPr="003B7AD7">
        <w:rPr>
          <w:sz w:val="28"/>
          <w:szCs w:val="28"/>
        </w:rPr>
        <w:t xml:space="preserve"> Нежилое помещение (1 этаж) по адресу: Добрянский городской округ, г. Добрянка, пер. Строителей, д. 6а. общая площадь нежилого помещения с кадастровым номером 59:18:0010601:5392 – 298,8 кв. м, с долей в праве на земельный участок, площадью 516 кв. м., категория земель: земли населенных </w:t>
      </w:r>
      <w:r w:rsidRPr="003B7AD7">
        <w:rPr>
          <w:sz w:val="28"/>
          <w:szCs w:val="28"/>
        </w:rPr>
        <w:lastRenderedPageBreak/>
        <w:t>пунктов, вид разрешенного использования: для размещения пристроя к общежитию, кадастровый номер 59:18: 0010601:8.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335/01 от 14 июня 2023 г., выполненного ООО «ПРАЙМ КОЛСАЛТИНГ», составляет </w:t>
      </w:r>
      <w:r w:rsidRPr="003B7AD7">
        <w:rPr>
          <w:b/>
          <w:sz w:val="28"/>
          <w:szCs w:val="28"/>
        </w:rPr>
        <w:t xml:space="preserve">1 626 000 </w:t>
      </w:r>
      <w:r w:rsidRPr="003B7AD7">
        <w:rPr>
          <w:sz w:val="28"/>
          <w:szCs w:val="28"/>
        </w:rPr>
        <w:t xml:space="preserve">(один миллион шестьсот двадцать шесть тысяч) рублей 00 копеек, в т.ч. за долю в праве на земельный участок – 66 000 (шестьдесят шесть тысяч) рублей 00 копеек, НДС 20% - 260 000,00 руб.  </w:t>
      </w:r>
    </w:p>
    <w:p w:rsidR="00A365B5" w:rsidRPr="003B7AD7" w:rsidRDefault="00A365B5" w:rsidP="00A365B5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>Сведения о предыдущих торгах: В 2023 году предлагается к продаже впервые.</w:t>
      </w:r>
    </w:p>
    <w:p w:rsidR="00A365B5" w:rsidRPr="003B7AD7" w:rsidRDefault="00A365B5" w:rsidP="00A365B5">
      <w:pPr>
        <w:pStyle w:val="a4"/>
        <w:ind w:firstLine="709"/>
        <w:rPr>
          <w:b/>
          <w:sz w:val="28"/>
          <w:szCs w:val="28"/>
        </w:rPr>
      </w:pP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5:</w:t>
      </w:r>
      <w:r w:rsidRPr="003B7AD7">
        <w:rPr>
          <w:sz w:val="28"/>
          <w:szCs w:val="28"/>
        </w:rPr>
        <w:t xml:space="preserve"> Нежилое помещение (подвал) по адресу: Добрянский городской округ, г. Добрянка, пер. Строителей, д. 6а. общая площадь нежилого помещения с кадастровым номером 59:18:0010601:5387 – 165,0 кв. м, с долей в праве на земельный участок, площадью 516 кв. м., категория земель: земли населенных пунктов, вид разрешенного использования: для размещения пристроя к общежитию, кадастровый номер 59:18: 0010601:8.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335/02 от 14 июня 2023 г., выполненного ООО «ПРАЙМ КОЛСАЛТИНГ», составляет </w:t>
      </w:r>
      <w:r w:rsidRPr="003B7AD7">
        <w:rPr>
          <w:b/>
          <w:sz w:val="28"/>
          <w:szCs w:val="28"/>
        </w:rPr>
        <w:t xml:space="preserve">742 000 </w:t>
      </w:r>
      <w:r w:rsidRPr="003B7AD7">
        <w:rPr>
          <w:sz w:val="28"/>
          <w:szCs w:val="28"/>
        </w:rPr>
        <w:t xml:space="preserve">(семьсот сорок две тысячи) рублей 00 копеек, в т.ч. за долю в праве на земельный участок – 33 000 (тридцать три тысячи) рублей 00 копеек, </w:t>
      </w:r>
    </w:p>
    <w:p w:rsidR="00A365B5" w:rsidRPr="003B7AD7" w:rsidRDefault="00A365B5" w:rsidP="00A365B5">
      <w:pPr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 xml:space="preserve">НДС 20% - 118 166,67 руб.  </w:t>
      </w:r>
    </w:p>
    <w:p w:rsidR="001129F0" w:rsidRPr="003B7AD7" w:rsidRDefault="00A365B5" w:rsidP="003B7AD7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3B7AD7">
        <w:rPr>
          <w:sz w:val="28"/>
          <w:szCs w:val="28"/>
        </w:rPr>
        <w:t>Сведения о предыдущих торгах: В 2023 году предлагается к продаже вперв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A365B5" w:rsidRPr="003B7AD7" w:rsidTr="00B1286A">
        <w:tc>
          <w:tcPr>
            <w:tcW w:w="1384" w:type="dxa"/>
            <w:vAlign w:val="center"/>
          </w:tcPr>
          <w:p w:rsidR="00A365B5" w:rsidRPr="003B7AD7" w:rsidRDefault="00A365B5" w:rsidP="00B1286A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B7AD7">
              <w:rPr>
                <w:rFonts w:eastAsia="Courier New"/>
                <w:color w:val="000000"/>
                <w:sz w:val="28"/>
                <w:szCs w:val="28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B7AD7">
              <w:rPr>
                <w:sz w:val="28"/>
                <w:szCs w:val="28"/>
              </w:rPr>
              <w:t>Начальная цена продажи муниципального имущества (с НДС)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«Шаг аукциона»</w:t>
            </w:r>
          </w:p>
          <w:p w:rsidR="00A365B5" w:rsidRPr="003B7AD7" w:rsidRDefault="00A365B5" w:rsidP="00B1286A">
            <w:pPr>
              <w:pStyle w:val="a4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B7AD7">
              <w:rPr>
                <w:i/>
                <w:sz w:val="28"/>
                <w:szCs w:val="28"/>
              </w:rPr>
              <w:t>(не более 5 % начальной цены продажи)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B1286A">
            <w:pPr>
              <w:pStyle w:val="a4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Размер задатка</w:t>
            </w:r>
          </w:p>
          <w:p w:rsidR="00A365B5" w:rsidRPr="003B7AD7" w:rsidRDefault="00A365B5" w:rsidP="00B1286A">
            <w:pPr>
              <w:pStyle w:val="a4"/>
              <w:jc w:val="center"/>
              <w:rPr>
                <w:sz w:val="28"/>
                <w:szCs w:val="28"/>
              </w:rPr>
            </w:pPr>
            <w:r w:rsidRPr="003B7AD7">
              <w:rPr>
                <w:i/>
                <w:sz w:val="28"/>
                <w:szCs w:val="28"/>
              </w:rPr>
              <w:t>(10 % начальной цены)</w:t>
            </w:r>
          </w:p>
        </w:tc>
      </w:tr>
      <w:tr w:rsidR="00A365B5" w:rsidRPr="003B7AD7" w:rsidTr="00B1286A">
        <w:tc>
          <w:tcPr>
            <w:tcW w:w="1384" w:type="dxa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Лот 1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1 945 000,00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97 250,00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194 500,00</w:t>
            </w:r>
          </w:p>
        </w:tc>
      </w:tr>
      <w:tr w:rsidR="00A365B5" w:rsidRPr="003B7AD7" w:rsidTr="00B1286A">
        <w:tc>
          <w:tcPr>
            <w:tcW w:w="1384" w:type="dxa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Лот 2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2 048 000,00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102 400,00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204 800,00</w:t>
            </w:r>
          </w:p>
        </w:tc>
      </w:tr>
      <w:tr w:rsidR="00A365B5" w:rsidRPr="003B7AD7" w:rsidTr="00B1286A">
        <w:tc>
          <w:tcPr>
            <w:tcW w:w="1384" w:type="dxa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Лот 3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2 100 000,00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105 000,00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210 000,00</w:t>
            </w:r>
          </w:p>
        </w:tc>
      </w:tr>
      <w:tr w:rsidR="00A365B5" w:rsidRPr="003B7AD7" w:rsidTr="00B1286A">
        <w:tc>
          <w:tcPr>
            <w:tcW w:w="1384" w:type="dxa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Лот 4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1 626 000,00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81 300,00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162 600,00</w:t>
            </w:r>
          </w:p>
        </w:tc>
      </w:tr>
      <w:tr w:rsidR="00A365B5" w:rsidRPr="003B7AD7" w:rsidTr="00B1286A">
        <w:tc>
          <w:tcPr>
            <w:tcW w:w="1384" w:type="dxa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Лот 5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742 000,00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37 100,00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B1286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74 200,00</w:t>
            </w:r>
          </w:p>
        </w:tc>
      </w:tr>
    </w:tbl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48085F" w:rsidRPr="00D108FE" w:rsidRDefault="0048085F" w:rsidP="0048085F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D108FE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  </w:t>
      </w:r>
      <w:r w:rsidRPr="00D108FE">
        <w:rPr>
          <w:rFonts w:eastAsia="Courier New"/>
          <w:sz w:val="28"/>
          <w:szCs w:val="28"/>
          <w:lang w:bidi="ru-RU"/>
        </w:rPr>
        <w:t>01 августа 2023 года в 10:00 по местному времени (08:00 МСК)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48085F" w:rsidRPr="00D108FE" w:rsidRDefault="0048085F" w:rsidP="0048085F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D108FE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D108FE">
        <w:rPr>
          <w:rFonts w:eastAsia="Courier New"/>
          <w:b/>
          <w:sz w:val="28"/>
          <w:szCs w:val="28"/>
          <w:lang w:bidi="ru-RU"/>
        </w:rPr>
        <w:br/>
      </w:r>
      <w:r w:rsidRPr="00D108FE">
        <w:rPr>
          <w:rFonts w:eastAsia="Courier New"/>
          <w:sz w:val="28"/>
          <w:szCs w:val="28"/>
          <w:lang w:bidi="ru-RU"/>
        </w:rPr>
        <w:t xml:space="preserve">27 августа 2023 года в 22:00 по местному времени (20:00 МСК). 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108FE" w:rsidRPr="00D108FE" w:rsidRDefault="00D108FE" w:rsidP="00D108FE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D108FE">
        <w:rPr>
          <w:szCs w:val="28"/>
        </w:rPr>
        <w:t xml:space="preserve">Дата рассмотрения заявок и признания претендентов участниками </w:t>
      </w:r>
      <w:r w:rsidRPr="00D108FE">
        <w:rPr>
          <w:rFonts w:eastAsia="Courier New"/>
          <w:szCs w:val="28"/>
          <w:lang w:bidi="ru-RU"/>
        </w:rPr>
        <w:t>аукциона</w:t>
      </w:r>
      <w:r w:rsidRPr="00D108FE">
        <w:rPr>
          <w:rFonts w:eastAsia="Courier New"/>
          <w:b w:val="0"/>
          <w:szCs w:val="28"/>
          <w:lang w:bidi="ru-RU"/>
        </w:rPr>
        <w:t xml:space="preserve"> </w:t>
      </w:r>
      <w:r w:rsidRPr="00D108FE">
        <w:rPr>
          <w:szCs w:val="28"/>
        </w:rPr>
        <w:t xml:space="preserve">– </w:t>
      </w:r>
      <w:r w:rsidRPr="00D108FE">
        <w:rPr>
          <w:b w:val="0"/>
          <w:szCs w:val="28"/>
        </w:rPr>
        <w:t>28 августа 2023 года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108FE" w:rsidRPr="00D108FE" w:rsidRDefault="00D108FE" w:rsidP="00D10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D108FE">
        <w:rPr>
          <w:b/>
          <w:sz w:val="28"/>
          <w:szCs w:val="28"/>
        </w:rPr>
        <w:t xml:space="preserve">Дата и время проведения торгов </w:t>
      </w:r>
      <w:r w:rsidRPr="00D108FE">
        <w:rPr>
          <w:sz w:val="28"/>
          <w:szCs w:val="28"/>
        </w:rPr>
        <w:t>(дата и время начала приема предложений от участников аукциона) – 30 августа 2023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lastRenderedPageBreak/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lastRenderedPageBreak/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D108FE" w:rsidRPr="00D108FE">
        <w:rPr>
          <w:sz w:val="28"/>
          <w:szCs w:val="28"/>
        </w:rPr>
        <w:t xml:space="preserve">27 августа 2023 </w:t>
      </w:r>
      <w:r w:rsidR="00587C41" w:rsidRPr="00120101">
        <w:rPr>
          <w:sz w:val="28"/>
          <w:szCs w:val="28"/>
        </w:rPr>
        <w:t>г.</w:t>
      </w:r>
      <w:r w:rsidR="00D108FE" w:rsidRPr="00D108FE">
        <w:t xml:space="preserve"> 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lastRenderedPageBreak/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F1" w:rsidRDefault="000A6AF1" w:rsidP="00C10AE1">
      <w:r>
        <w:separator/>
      </w:r>
    </w:p>
  </w:endnote>
  <w:endnote w:type="continuationSeparator" w:id="0">
    <w:p w:rsidR="000A6AF1" w:rsidRDefault="000A6AF1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F1" w:rsidRDefault="000A6AF1" w:rsidP="00C10AE1">
      <w:r>
        <w:separator/>
      </w:r>
    </w:p>
  </w:footnote>
  <w:footnote w:type="continuationSeparator" w:id="0">
    <w:p w:rsidR="000A6AF1" w:rsidRDefault="000A6AF1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24E8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5B5E"/>
    <w:rsid w:val="00266B04"/>
    <w:rsid w:val="0027378A"/>
    <w:rsid w:val="00273FD6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94FC8"/>
    <w:rsid w:val="006958DB"/>
    <w:rsid w:val="006A1627"/>
    <w:rsid w:val="006A6E08"/>
    <w:rsid w:val="006B2743"/>
    <w:rsid w:val="006B4676"/>
    <w:rsid w:val="006B79C2"/>
    <w:rsid w:val="006C2C71"/>
    <w:rsid w:val="006D2000"/>
    <w:rsid w:val="006D69F7"/>
    <w:rsid w:val="006E1F2D"/>
    <w:rsid w:val="006F0A0D"/>
    <w:rsid w:val="00701C7F"/>
    <w:rsid w:val="00717A3E"/>
    <w:rsid w:val="00720B3F"/>
    <w:rsid w:val="00721033"/>
    <w:rsid w:val="00730744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08FE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073F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8124-899C-4749-8CD9-31B8733F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4598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1</cp:revision>
  <cp:lastPrinted>2021-03-29T05:41:00Z</cp:lastPrinted>
  <dcterms:created xsi:type="dcterms:W3CDTF">2021-03-26T09:43:00Z</dcterms:created>
  <dcterms:modified xsi:type="dcterms:W3CDTF">2023-07-27T04:45:00Z</dcterms:modified>
</cp:coreProperties>
</file>